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</w:r>
    </w:p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 проекту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</w:r>
    </w:p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40"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я администрации 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рифов на транспорт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оставля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м бюджетным учрежд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"Упра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дорожному хозяйству и благоустройству города Нижневартовска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н в связи с изменениями, вступающими в силу с 01.01.2026 год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 именно увеличением ставки налога на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авленную стоимость (НДС) с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% до 22%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ями в системе оплаты труда работников задействов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казании платных услуг, повышением цен на запасные 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автотранспортным средствам, а также увеличением стоимости горюче-смазочных материалов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before="240"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ри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порт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не превышает 20%, утвержде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 города Нижневартовска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уют возможные риски нарушения антимонопольного законодательства.</w:t>
      </w:r>
    </w:p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tbl>
      <w:tblPr>
        <w:tblStyle w:val="822"/>
        <w:tblW w:w="97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>
        <w:trPr>
          <w:trHeight w:val="1953"/>
        </w:trPr>
        <w:tc>
          <w:tcPr>
            <w:tcW w:w="4678" w:type="dxa"/>
            <w:noWrap w:val="false"/>
            <w:textDirection w:val="lrTb"/>
          </w:tcPr>
          <w:p>
            <w:pPr>
              <w:jc w:val="left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tcW w:w="5068" w:type="dxa"/>
            <w:noWrap w:val="false"/>
            <w:textDirection w:val="lrTb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tabs>
                <w:tab w:val="left" w:pos="4535" w:leader="none"/>
              </w:tabs>
              <w:ind w:left="992" w:right="-109" w:firstLine="850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     А.М. Фищенко</w:t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tabs>
          <w:tab w:val="left" w:pos="1985" w:leader="none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22"/>
        <w:tblW w:w="506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984"/>
      </w:tblGrid>
      <w:tr>
        <w:trPr>
          <w:trHeight w:val="1953"/>
        </w:trPr>
        <w:tc>
          <w:tcPr>
            <w:tcW w:w="3084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инга и тариф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улирования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ономики и стратег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нирования департамента экономического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яткина Дарья Ю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3466) 24-10-97, доб. 28386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tabs>
          <w:tab w:val="left" w:pos="1985" w:leader="none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>
          <w:footnotePr/>
          <w:endnotePr/>
          <w:type w:val="nextPage"/>
          <w:pgSz w:w="11906" w:h="16838" w:orient="portrait"/>
          <w:pgMar w:top="567" w:right="567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985" w:leader="none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footnotePr/>
      <w:endnotePr/>
      <w:type w:val="continuous"/>
      <w:pgSz w:w="11906" w:h="16838" w:orient="portrait"/>
      <w:pgMar w:top="1134" w:right="567" w:bottom="1134" w:left="1701" w:header="708" w:footer="708" w:gutter="0"/>
      <w:cols w:num="2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09"/>
    <w:next w:val="809"/>
    <w:link w:val="63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0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09"/>
    <w:next w:val="809"/>
    <w:link w:val="63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0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09"/>
    <w:next w:val="809"/>
    <w:link w:val="64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0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09"/>
    <w:next w:val="809"/>
    <w:link w:val="64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0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09"/>
    <w:next w:val="809"/>
    <w:link w:val="64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0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09"/>
    <w:next w:val="809"/>
    <w:link w:val="64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09"/>
    <w:next w:val="809"/>
    <w:link w:val="64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0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09"/>
    <w:next w:val="809"/>
    <w:link w:val="65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0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09"/>
    <w:next w:val="809"/>
    <w:link w:val="65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0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09"/>
    <w:uiPriority w:val="34"/>
    <w:qFormat/>
    <w:pPr>
      <w:ind w:left="720"/>
      <w:contextualSpacing/>
    </w:pPr>
  </w:style>
  <w:style w:type="paragraph" w:styleId="655">
    <w:name w:val="Title"/>
    <w:basedOn w:val="809"/>
    <w:next w:val="809"/>
    <w:link w:val="65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56">
    <w:name w:val="Title Char"/>
    <w:basedOn w:val="810"/>
    <w:link w:val="655"/>
    <w:uiPriority w:val="10"/>
    <w:rPr>
      <w:sz w:val="48"/>
      <w:szCs w:val="48"/>
    </w:rPr>
  </w:style>
  <w:style w:type="paragraph" w:styleId="657">
    <w:name w:val="Subtitle"/>
    <w:basedOn w:val="809"/>
    <w:next w:val="809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0"/>
    <w:link w:val="657"/>
    <w:uiPriority w:val="11"/>
    <w:rPr>
      <w:sz w:val="24"/>
      <w:szCs w:val="24"/>
    </w:rPr>
  </w:style>
  <w:style w:type="paragraph" w:styleId="659">
    <w:name w:val="Quote"/>
    <w:basedOn w:val="809"/>
    <w:next w:val="809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09"/>
    <w:next w:val="809"/>
    <w:link w:val="6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character" w:styleId="663">
    <w:name w:val="Header Char"/>
    <w:basedOn w:val="810"/>
    <w:link w:val="814"/>
    <w:uiPriority w:val="99"/>
  </w:style>
  <w:style w:type="character" w:styleId="664">
    <w:name w:val="Footer Char"/>
    <w:basedOn w:val="810"/>
    <w:link w:val="816"/>
    <w:uiPriority w:val="99"/>
  </w:style>
  <w:style w:type="paragraph" w:styleId="665">
    <w:name w:val="Caption"/>
    <w:basedOn w:val="809"/>
    <w:next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816"/>
    <w:uiPriority w:val="99"/>
  </w:style>
  <w:style w:type="table" w:styleId="667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3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1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2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3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02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03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04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05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06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07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08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16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17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18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19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20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21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22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2">
    <w:name w:val="footnote text"/>
    <w:basedOn w:val="809"/>
    <w:link w:val="793"/>
    <w:uiPriority w:val="99"/>
    <w:semiHidden/>
    <w:unhideWhenUsed/>
    <w:pPr>
      <w:spacing w:after="40" w:line="240" w:lineRule="auto"/>
    </w:pPr>
    <w:rPr>
      <w:sz w:val="18"/>
    </w:r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0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pPr>
      <w:spacing w:after="0" w:line="240" w:lineRule="auto"/>
    </w:pPr>
    <w:rPr>
      <w:sz w:val="20"/>
    </w:r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0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spacing w:after="57"/>
      <w:ind w:left="0" w:right="0" w:firstLine="0"/>
    </w:pPr>
  </w:style>
  <w:style w:type="paragraph" w:styleId="799">
    <w:name w:val="toc 2"/>
    <w:basedOn w:val="809"/>
    <w:next w:val="809"/>
    <w:uiPriority w:val="39"/>
    <w:unhideWhenUsed/>
    <w:pPr>
      <w:spacing w:after="57"/>
      <w:ind w:left="283" w:right="0" w:firstLine="0"/>
    </w:pPr>
  </w:style>
  <w:style w:type="paragraph" w:styleId="800">
    <w:name w:val="toc 3"/>
    <w:basedOn w:val="809"/>
    <w:next w:val="809"/>
    <w:uiPriority w:val="39"/>
    <w:unhideWhenUsed/>
    <w:pPr>
      <w:spacing w:after="57"/>
      <w:ind w:left="567" w:right="0" w:firstLine="0"/>
    </w:pPr>
  </w:style>
  <w:style w:type="paragraph" w:styleId="801">
    <w:name w:val="toc 4"/>
    <w:basedOn w:val="809"/>
    <w:next w:val="809"/>
    <w:uiPriority w:val="39"/>
    <w:unhideWhenUsed/>
    <w:pPr>
      <w:spacing w:after="57"/>
      <w:ind w:left="850" w:right="0" w:firstLine="0"/>
    </w:pPr>
  </w:style>
  <w:style w:type="paragraph" w:styleId="802">
    <w:name w:val="toc 5"/>
    <w:basedOn w:val="809"/>
    <w:next w:val="809"/>
    <w:uiPriority w:val="39"/>
    <w:unhideWhenUsed/>
    <w:pPr>
      <w:spacing w:after="57"/>
      <w:ind w:left="1134" w:right="0" w:firstLine="0"/>
    </w:pPr>
  </w:style>
  <w:style w:type="paragraph" w:styleId="803">
    <w:name w:val="toc 6"/>
    <w:basedOn w:val="809"/>
    <w:next w:val="809"/>
    <w:uiPriority w:val="39"/>
    <w:unhideWhenUsed/>
    <w:pPr>
      <w:spacing w:after="57"/>
      <w:ind w:left="1417" w:right="0" w:firstLine="0"/>
    </w:pPr>
  </w:style>
  <w:style w:type="paragraph" w:styleId="804">
    <w:name w:val="toc 7"/>
    <w:basedOn w:val="809"/>
    <w:next w:val="809"/>
    <w:uiPriority w:val="39"/>
    <w:unhideWhenUsed/>
    <w:pPr>
      <w:spacing w:after="57"/>
      <w:ind w:left="1701" w:right="0" w:firstLine="0"/>
    </w:pPr>
  </w:style>
  <w:style w:type="paragraph" w:styleId="805">
    <w:name w:val="toc 8"/>
    <w:basedOn w:val="809"/>
    <w:next w:val="809"/>
    <w:uiPriority w:val="39"/>
    <w:unhideWhenUsed/>
    <w:pPr>
      <w:spacing w:after="57"/>
      <w:ind w:left="1984" w:right="0" w:firstLine="0"/>
    </w:pPr>
  </w:style>
  <w:style w:type="paragraph" w:styleId="806">
    <w:name w:val="toc 9"/>
    <w:basedOn w:val="809"/>
    <w:next w:val="809"/>
    <w:uiPriority w:val="39"/>
    <w:unhideWhenUsed/>
    <w:pPr>
      <w:spacing w:after="57"/>
      <w:ind w:left="2268" w:right="0" w:firstLine="0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paragraph" w:styleId="813">
    <w:name w:val="No Spacing"/>
    <w:uiPriority w:val="1"/>
    <w:qFormat/>
    <w:pPr>
      <w:spacing w:after="0" w:line="240" w:lineRule="auto"/>
    </w:pPr>
  </w:style>
  <w:style w:type="paragraph" w:styleId="814">
    <w:name w:val="Header"/>
    <w:basedOn w:val="809"/>
    <w:link w:val="815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15" w:customStyle="1">
    <w:name w:val="Верхний колонтитул Знак"/>
    <w:basedOn w:val="810"/>
    <w:link w:val="814"/>
    <w:uiPriority w:val="99"/>
    <w:semiHidden/>
  </w:style>
  <w:style w:type="paragraph" w:styleId="816">
    <w:name w:val="Footer"/>
    <w:basedOn w:val="809"/>
    <w:link w:val="817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17" w:customStyle="1">
    <w:name w:val="Нижний колонтитул Знак"/>
    <w:basedOn w:val="810"/>
    <w:link w:val="816"/>
    <w:uiPriority w:val="99"/>
    <w:semiHidden/>
  </w:style>
  <w:style w:type="paragraph" w:styleId="818">
    <w:name w:val="Balloon Text"/>
    <w:basedOn w:val="809"/>
    <w:link w:val="81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9" w:customStyle="1">
    <w:name w:val="Текст выноски Знак"/>
    <w:basedOn w:val="810"/>
    <w:link w:val="818"/>
    <w:uiPriority w:val="99"/>
    <w:semiHidden/>
    <w:rPr>
      <w:rFonts w:ascii="Tahoma" w:hAnsi="Tahoma" w:cs="Tahoma"/>
      <w:sz w:val="16"/>
      <w:szCs w:val="16"/>
    </w:rPr>
  </w:style>
  <w:style w:type="paragraph" w:styleId="820" w:customStyle="1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821">
    <w:name w:val="Hyperlink"/>
    <w:basedOn w:val="810"/>
    <w:uiPriority w:val="99"/>
    <w:unhideWhenUsed/>
    <w:rPr>
      <w:color w:val="0563c1"/>
      <w:u w:val="single"/>
    </w:rPr>
  </w:style>
  <w:style w:type="table" w:styleId="822">
    <w:name w:val="Table Grid"/>
    <w:basedOn w:val="8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4650-269A-4ADE-AEC5-4E45E77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revision>10</cp:revision>
  <dcterms:created xsi:type="dcterms:W3CDTF">2022-09-22T04:38:00Z</dcterms:created>
  <dcterms:modified xsi:type="dcterms:W3CDTF">2026-03-18T06:00:11Z</dcterms:modified>
</cp:coreProperties>
</file>